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FA29CA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4.35pt;width:342.8pt;height:63.85pt;z-index:251658240;mso-position-horizontal:center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2D1831" w:rsidRPr="002D1831" w:rsidRDefault="004E6CFB" w:rsidP="002D1831">
                  <w:pPr>
                    <w:jc w:val="center"/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</w:pPr>
                  <w:proofErr w:type="spellStart"/>
                  <w:r w:rsidRPr="004E6CFB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>Socio-economic</w:t>
                  </w:r>
                  <w:proofErr w:type="spellEnd"/>
                  <w:r w:rsidRPr="004E6CFB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6CFB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>impact</w:t>
                  </w:r>
                  <w:proofErr w:type="spellEnd"/>
                  <w:r w:rsidRPr="004E6CFB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6CFB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>assessment</w:t>
                  </w:r>
                  <w:proofErr w:type="spellEnd"/>
                  <w:r w:rsidRPr="004E6CFB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 xml:space="preserve"> of </w:t>
                  </w:r>
                  <w:proofErr w:type="spellStart"/>
                  <w:r w:rsidRPr="004E6CFB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>territorial</w:t>
                  </w:r>
                  <w:proofErr w:type="spellEnd"/>
                  <w:r w:rsidRPr="004E6CFB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6CFB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>development</w:t>
                  </w:r>
                  <w:proofErr w:type="spellEnd"/>
                  <w:r w:rsidRPr="004E6CFB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6CFB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>funds</w:t>
                  </w:r>
                  <w:proofErr w:type="spellEnd"/>
                  <w:r w:rsidR="00FB0467">
                    <w:rPr>
                      <w:rFonts w:ascii="Calibri" w:eastAsia="Calibri" w:hAnsi="Calibri" w:cs="Calibri"/>
                      <w:b/>
                      <w:i/>
                      <w:color w:val="FFE07D"/>
                      <w:sz w:val="28"/>
                      <w:szCs w:val="28"/>
                    </w:rPr>
                    <w:t xml:space="preserve"> </w:t>
                  </w:r>
                </w:p>
                <w:p w:rsidR="00957E2C" w:rsidRPr="002D1831" w:rsidRDefault="00957E2C" w:rsidP="00CE72D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F0740"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1198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31498"/>
    <w:rsid w:val="00051118"/>
    <w:rsid w:val="00206540"/>
    <w:rsid w:val="0022332D"/>
    <w:rsid w:val="00280CCD"/>
    <w:rsid w:val="002D1831"/>
    <w:rsid w:val="002F0740"/>
    <w:rsid w:val="00390776"/>
    <w:rsid w:val="00396338"/>
    <w:rsid w:val="004312D6"/>
    <w:rsid w:val="004C6074"/>
    <w:rsid w:val="004E6CFB"/>
    <w:rsid w:val="004F264C"/>
    <w:rsid w:val="00505FF0"/>
    <w:rsid w:val="005449B3"/>
    <w:rsid w:val="00577426"/>
    <w:rsid w:val="0060096D"/>
    <w:rsid w:val="00680FE5"/>
    <w:rsid w:val="00700577"/>
    <w:rsid w:val="00734ED5"/>
    <w:rsid w:val="007836E9"/>
    <w:rsid w:val="00803370"/>
    <w:rsid w:val="008443EF"/>
    <w:rsid w:val="008D2E42"/>
    <w:rsid w:val="00957E2C"/>
    <w:rsid w:val="009C653F"/>
    <w:rsid w:val="009D5672"/>
    <w:rsid w:val="00A00608"/>
    <w:rsid w:val="00AA2588"/>
    <w:rsid w:val="00AA7B29"/>
    <w:rsid w:val="00AD14D7"/>
    <w:rsid w:val="00B0624E"/>
    <w:rsid w:val="00BE6DD2"/>
    <w:rsid w:val="00C93EE2"/>
    <w:rsid w:val="00C95E08"/>
    <w:rsid w:val="00CE72DC"/>
    <w:rsid w:val="00D0564B"/>
    <w:rsid w:val="00D83E7A"/>
    <w:rsid w:val="00E34D57"/>
    <w:rsid w:val="00EA649B"/>
    <w:rsid w:val="00F5609E"/>
    <w:rsid w:val="00F57B89"/>
    <w:rsid w:val="00FA29CA"/>
    <w:rsid w:val="00FB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062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Partners participating in the realisation of the project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Expectable results of the project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Studies, publications related to the project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University of Debrecen Department of Land Use and Territorial Development</a:t>
          </a:r>
          <a:endParaRPr lang="hu-HU">
            <a:solidFill>
              <a:schemeClr val="tx2"/>
            </a:solidFill>
          </a:endParaRP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Overview of relevant professional literature dealing with territorial development issues of Cost-Benefit Analysis.  </a:t>
          </a:r>
          <a:endParaRPr lang="hu-HU">
            <a:solidFill>
              <a:schemeClr val="tx2"/>
            </a:solidFill>
          </a:endParaRP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Kocziszky György: </a:t>
          </a:r>
          <a:r>
            <a:rPr lang="hu-HU" b="0" i="0"/>
            <a:t>Socio-economic impact assessment of territorial development funds .</a:t>
          </a:r>
          <a:r>
            <a:rPr lang="hu-HU"/>
            <a:t>Miskolc, 2003. pp. 51.</a:t>
          </a:r>
          <a:endParaRPr lang="hu-HU">
            <a:solidFill>
              <a:schemeClr val="tx2"/>
            </a:solidFill>
          </a:endParaRP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Institute colleagues being involved in the project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Dr. Kocziszky György (research manager),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AC25103F-BDE8-4E13-8558-1A885AA1B5D9}">
      <dgm:prSet/>
      <dgm:spPr/>
      <dgm:t>
        <a:bodyPr/>
        <a:lstStyle/>
        <a:p>
          <a:r>
            <a:rPr lang="hu-HU"/>
            <a:t>Dr. Bakos István,</a:t>
          </a:r>
        </a:p>
      </dgm:t>
    </dgm:pt>
    <dgm:pt modelId="{162526B2-32BB-48D1-BF12-487953E5408E}" type="parTrans" cxnId="{696F93DD-DAC8-4C54-A233-6170F3ECC968}">
      <dgm:prSet/>
      <dgm:spPr/>
      <dgm:t>
        <a:bodyPr/>
        <a:lstStyle/>
        <a:p>
          <a:endParaRPr lang="hu-HU"/>
        </a:p>
      </dgm:t>
    </dgm:pt>
    <dgm:pt modelId="{D152F3AB-8BFD-4D14-87D1-E57101DE7D35}" type="sibTrans" cxnId="{696F93DD-DAC8-4C54-A233-6170F3ECC968}">
      <dgm:prSet/>
      <dgm:spPr/>
      <dgm:t>
        <a:bodyPr/>
        <a:lstStyle/>
        <a:p>
          <a:endParaRPr lang="hu-HU"/>
        </a:p>
      </dgm:t>
    </dgm:pt>
    <dgm:pt modelId="{E9041DFC-7314-4036-A8C9-3584E52556C9}">
      <dgm:prSet/>
      <dgm:spPr/>
      <dgm:t>
        <a:bodyPr/>
        <a:lstStyle/>
        <a:p>
          <a:r>
            <a:rPr lang="hu-HU"/>
            <a:t>Nagy Zoltán</a:t>
          </a:r>
        </a:p>
      </dgm:t>
    </dgm:pt>
    <dgm:pt modelId="{CC8AF728-DDD7-428B-A83D-27E5DC035481}" type="parTrans" cxnId="{E0570A4B-DA40-43DB-A6A2-9958EDD4827F}">
      <dgm:prSet/>
      <dgm:spPr/>
      <dgm:t>
        <a:bodyPr/>
        <a:lstStyle/>
        <a:p>
          <a:endParaRPr lang="hu-HU"/>
        </a:p>
      </dgm:t>
    </dgm:pt>
    <dgm:pt modelId="{DA072092-5C0F-42CA-A018-C8A387C309E6}" type="sibTrans" cxnId="{E0570A4B-DA40-43DB-A6A2-9958EDD4827F}">
      <dgm:prSet/>
      <dgm:spPr/>
      <dgm:t>
        <a:bodyPr/>
        <a:lstStyle/>
        <a:p>
          <a:endParaRPr lang="hu-HU"/>
        </a:p>
      </dgm:t>
    </dgm:pt>
    <dgm:pt modelId="{8E48FD97-2D17-478F-8D00-F1D34AF8C271}">
      <dgm:prSet/>
      <dgm:spPr/>
      <dgm:t>
        <a:bodyPr/>
        <a:lstStyle/>
        <a:p>
          <a:r>
            <a:rPr lang="hu-HU"/>
            <a:t>Péter Zsolt, </a:t>
          </a:r>
        </a:p>
      </dgm:t>
    </dgm:pt>
    <dgm:pt modelId="{D67B5882-CDED-463D-B6ED-A5458FF4E3D8}" type="parTrans" cxnId="{8CB4CB22-2B5E-4170-9460-1E2F6EDC1838}">
      <dgm:prSet/>
      <dgm:spPr/>
      <dgm:t>
        <a:bodyPr/>
        <a:lstStyle/>
        <a:p>
          <a:endParaRPr lang="hu-HU"/>
        </a:p>
      </dgm:t>
    </dgm:pt>
    <dgm:pt modelId="{A0A1F189-B825-48D7-B157-E9A19BF51CF5}" type="sibTrans" cxnId="{8CB4CB22-2B5E-4170-9460-1E2F6EDC1838}">
      <dgm:prSet/>
      <dgm:spPr/>
      <dgm:t>
        <a:bodyPr/>
        <a:lstStyle/>
        <a:p>
          <a:endParaRPr lang="hu-HU"/>
        </a:p>
      </dgm:t>
    </dgm:pt>
    <dgm:pt modelId="{168E61B0-C038-4335-B4D3-864417334F4E}">
      <dgm:prSet/>
      <dgm:spPr/>
      <dgm:t>
        <a:bodyPr/>
        <a:lstStyle/>
        <a:p>
          <a:r>
            <a:rPr lang="hu-HU"/>
            <a:t>Serdült Balázsné.</a:t>
          </a:r>
        </a:p>
      </dgm:t>
    </dgm:pt>
    <dgm:pt modelId="{0E7840E0-7E6A-4F2F-837A-7FF5189D1569}" type="parTrans" cxnId="{D6E84874-AC9D-4DDD-B5F2-7CF3E2F1EE7D}">
      <dgm:prSet/>
      <dgm:spPr/>
      <dgm:t>
        <a:bodyPr/>
        <a:lstStyle/>
        <a:p>
          <a:endParaRPr lang="hu-HU"/>
        </a:p>
      </dgm:t>
    </dgm:pt>
    <dgm:pt modelId="{B4AE6CDC-CDD2-41B7-8C29-42DC52126A71}" type="sibTrans" cxnId="{D6E84874-AC9D-4DDD-B5F2-7CF3E2F1EE7D}">
      <dgm:prSet/>
      <dgm:spPr/>
      <dgm:t>
        <a:bodyPr/>
        <a:lstStyle/>
        <a:p>
          <a:endParaRPr lang="hu-HU"/>
        </a:p>
      </dgm:t>
    </dgm:pt>
    <dgm:pt modelId="{976CB64C-9992-415E-B5B7-086BF81A9D00}">
      <dgm:prSet/>
      <dgm:spPr/>
      <dgm:t>
        <a:bodyPr/>
        <a:lstStyle/>
        <a:p>
          <a:r>
            <a:rPr lang="hu-HU"/>
            <a:t>Domestic applicability of funds for job creation, infrastructure and human resources.  </a:t>
          </a:r>
        </a:p>
      </dgm:t>
    </dgm:pt>
    <dgm:pt modelId="{3298EBD0-A60F-49A7-A265-91E778B4FF1C}" type="parTrans" cxnId="{685C6D6C-67D8-4FFD-930F-31C05DF0AC3D}">
      <dgm:prSet/>
      <dgm:spPr/>
      <dgm:t>
        <a:bodyPr/>
        <a:lstStyle/>
        <a:p>
          <a:endParaRPr lang="hu-HU"/>
        </a:p>
      </dgm:t>
    </dgm:pt>
    <dgm:pt modelId="{F3457CEF-6409-41BA-AC26-974123713A54}" type="sibTrans" cxnId="{685C6D6C-67D8-4FFD-930F-31C05DF0AC3D}">
      <dgm:prSet/>
      <dgm:spPr/>
      <dgm:t>
        <a:bodyPr/>
        <a:lstStyle/>
        <a:p>
          <a:endParaRPr lang="hu-HU"/>
        </a:p>
      </dgm:t>
    </dgm:pt>
    <dgm:pt modelId="{73CDEF2C-23CA-4DA4-9D92-26C74AFC8D1C}">
      <dgm:prSet/>
      <dgm:spPr/>
      <dgm:t>
        <a:bodyPr/>
        <a:lstStyle/>
        <a:p>
          <a:r>
            <a:rPr lang="hu-HU"/>
            <a:t>The model is adaptable in practise. </a:t>
          </a:r>
        </a:p>
      </dgm:t>
    </dgm:pt>
    <dgm:pt modelId="{C6261FC6-C226-48CB-ABF9-BA32602A2F67}" type="parTrans" cxnId="{4813904F-6801-4EDA-8B7D-16590CA7022A}">
      <dgm:prSet/>
      <dgm:spPr/>
      <dgm:t>
        <a:bodyPr/>
        <a:lstStyle/>
        <a:p>
          <a:endParaRPr lang="hu-HU"/>
        </a:p>
      </dgm:t>
    </dgm:pt>
    <dgm:pt modelId="{15C2BD7C-78E7-4DC2-AD16-EE5427F4720C}" type="sibTrans" cxnId="{4813904F-6801-4EDA-8B7D-16590CA7022A}">
      <dgm:prSet/>
      <dgm:spPr/>
      <dgm:t>
        <a:bodyPr/>
        <a:lstStyle/>
        <a:p>
          <a:endParaRPr lang="hu-HU"/>
        </a:p>
      </dgm:t>
    </dgm:pt>
    <dgm:pt modelId="{3C65A220-52F1-49F1-BB5E-7AF5BBF9DD8D}">
      <dgm:prSet/>
      <dgm:spPr/>
      <dgm:t>
        <a:bodyPr/>
        <a:lstStyle/>
        <a:p>
          <a:r>
            <a:rPr lang="hu-HU"/>
            <a:t>Kocziszky György: Chances for convergence in the North Hungarian region. Észak-magyarországi Stratégiai Füzetek III/1. Miskolc, 2004. pp. 128-146.</a:t>
          </a:r>
        </a:p>
      </dgm:t>
    </dgm:pt>
    <dgm:pt modelId="{22AE45D0-517E-4612-8AF4-7FAA08E44858}" type="parTrans" cxnId="{238B1E32-614A-4E02-8490-3A7E9E484FC3}">
      <dgm:prSet/>
      <dgm:spPr/>
      <dgm:t>
        <a:bodyPr/>
        <a:lstStyle/>
        <a:p>
          <a:endParaRPr lang="hu-HU"/>
        </a:p>
      </dgm:t>
    </dgm:pt>
    <dgm:pt modelId="{58939BBC-DA62-4817-9B5F-0055CF6D7280}" type="sibTrans" cxnId="{238B1E32-614A-4E02-8490-3A7E9E484FC3}">
      <dgm:prSet/>
      <dgm:spPr/>
      <dgm:t>
        <a:bodyPr/>
        <a:lstStyle/>
        <a:p>
          <a:endParaRPr lang="hu-HU"/>
        </a:p>
      </dgm:t>
    </dgm:pt>
    <dgm:pt modelId="{1AB26394-B38A-4D46-AC54-427F5CC9A31E}">
      <dgm:prSet/>
      <dgm:spPr/>
      <dgm:t>
        <a:bodyPr/>
        <a:lstStyle/>
        <a:p>
          <a:r>
            <a:rPr lang="hu-HU"/>
            <a:t>György Kocziszky: Myth and Reality: Impact of Fiscal Transfers on Regional Convergence. Theory Methodology Practice 2010/5.Miskolc, 2010. pp. 25-36.</a:t>
          </a:r>
        </a:p>
      </dgm:t>
    </dgm:pt>
    <dgm:pt modelId="{45AA9783-CB02-4D8F-B039-C27BBD337C5E}" type="parTrans" cxnId="{6A245C03-B750-40CD-8A0E-61652627A8FD}">
      <dgm:prSet/>
      <dgm:spPr/>
      <dgm:t>
        <a:bodyPr/>
        <a:lstStyle/>
        <a:p>
          <a:endParaRPr lang="hu-HU"/>
        </a:p>
      </dgm:t>
    </dgm:pt>
    <dgm:pt modelId="{FDBD65CE-5626-49B2-B967-019E1EC39DB9}" type="sibTrans" cxnId="{6A245C03-B750-40CD-8A0E-61652627A8FD}">
      <dgm:prSet/>
      <dgm:spPr/>
      <dgm:t>
        <a:bodyPr/>
        <a:lstStyle/>
        <a:p>
          <a:endParaRPr lang="hu-HU"/>
        </a:p>
      </dgm:t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 custLinFactNeighborX="1676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696F93DD-DAC8-4C54-A233-6170F3ECC968}" srcId="{FC598F07-F6EE-4EAC-994D-F269B1419ACD}" destId="{AC25103F-BDE8-4E13-8558-1A885AA1B5D9}" srcOrd="1" destOrd="0" parTransId="{162526B2-32BB-48D1-BF12-487953E5408E}" sibTransId="{D152F3AB-8BFD-4D14-87D1-E57101DE7D35}"/>
    <dgm:cxn modelId="{29F5D550-88D0-4020-971B-B4DAE2CDD58E}" type="presOf" srcId="{0DBE63DC-FDDC-436C-971B-FC58A8DCBA5E}" destId="{193DCBBE-B1C5-4F2A-8880-4EDCFDC4CF03}" srcOrd="0" destOrd="0" presId="urn:microsoft.com/office/officeart/2005/8/layout/list1"/>
    <dgm:cxn modelId="{E0570A4B-DA40-43DB-A6A2-9958EDD4827F}" srcId="{FC598F07-F6EE-4EAC-994D-F269B1419ACD}" destId="{E9041DFC-7314-4036-A8C9-3584E52556C9}" srcOrd="2" destOrd="0" parTransId="{CC8AF728-DDD7-428B-A83D-27E5DC035481}" sibTransId="{DA072092-5C0F-42CA-A018-C8A387C309E6}"/>
    <dgm:cxn modelId="{7469FF3E-C39F-46FA-8947-D126C55AC185}" type="presOf" srcId="{D245B9A0-8075-4E03-A12E-0E854D66AE27}" destId="{20187EA8-7635-4F7B-99C4-61456E047EA3}" srcOrd="0" destOrd="0" presId="urn:microsoft.com/office/officeart/2005/8/layout/list1"/>
    <dgm:cxn modelId="{C1CFADBE-04C5-4958-AE22-E0D6AB137ECA}" type="presOf" srcId="{168E61B0-C038-4335-B4D3-864417334F4E}" destId="{193DCBBE-B1C5-4F2A-8880-4EDCFDC4CF03}" srcOrd="0" destOrd="4" presId="urn:microsoft.com/office/officeart/2005/8/layout/list1"/>
    <dgm:cxn modelId="{4813904F-6801-4EDA-8B7D-16590CA7022A}" srcId="{9F0F1D32-0679-482D-9917-338A8C44EEB5}" destId="{73CDEF2C-23CA-4DA4-9D92-26C74AFC8D1C}" srcOrd="2" destOrd="0" parTransId="{C6261FC6-C226-48CB-ABF9-BA32602A2F67}" sibTransId="{15C2BD7C-78E7-4DC2-AD16-EE5427F4720C}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C460F634-96D2-4D63-B189-675247659203}" type="presOf" srcId="{9F0F1D32-0679-482D-9917-338A8C44EEB5}" destId="{0C2C1344-DEB4-45DA-8E7B-50390336D0AB}" srcOrd="0" destOrd="0" presId="urn:microsoft.com/office/officeart/2005/8/layout/list1"/>
    <dgm:cxn modelId="{2614569E-FD06-4244-986F-0D2595B3CE0E}" type="presOf" srcId="{E93B7525-89AB-46D1-8843-0C9DC67355ED}" destId="{8E6D63E6-D89F-4A61-AD63-F6AB3F2EC519}" srcOrd="0" destOrd="0" presId="urn:microsoft.com/office/officeart/2005/8/layout/list1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6FE194DC-0ECB-4428-884C-A490FFF36314}" type="presOf" srcId="{FC598F07-F6EE-4EAC-994D-F269B1419ACD}" destId="{2CB9E110-9C84-4676-8681-A7F19E98B1C5}" srcOrd="1" destOrd="0" presId="urn:microsoft.com/office/officeart/2005/8/layout/list1"/>
    <dgm:cxn modelId="{731FC470-AD08-4FDB-84F2-3B0F2687B820}" type="presOf" srcId="{8E48FD97-2D17-478F-8D00-F1D34AF8C271}" destId="{193DCBBE-B1C5-4F2A-8880-4EDCFDC4CF03}" srcOrd="0" destOrd="3" presId="urn:microsoft.com/office/officeart/2005/8/layout/list1"/>
    <dgm:cxn modelId="{89EF8988-A96A-4D81-AC6A-ECE5C321A669}" type="presOf" srcId="{B8CD7EDD-E1D6-4892-8BD0-0151A71349DE}" destId="{3B903CDD-56A5-45F7-8DD6-D46063113AB1}" srcOrd="0" destOrd="0" presId="urn:microsoft.com/office/officeart/2005/8/layout/list1"/>
    <dgm:cxn modelId="{8CB4CB22-2B5E-4170-9460-1E2F6EDC1838}" srcId="{FC598F07-F6EE-4EAC-994D-F269B1419ACD}" destId="{8E48FD97-2D17-478F-8D00-F1D34AF8C271}" srcOrd="3" destOrd="0" parTransId="{D67B5882-CDED-463D-B6ED-A5458FF4E3D8}" sibTransId="{A0A1F189-B825-48D7-B157-E9A19BF51CF5}"/>
    <dgm:cxn modelId="{238B1E32-614A-4E02-8490-3A7E9E484FC3}" srcId="{B562D6E1-DB5C-4EF7-8309-145C78544B6F}" destId="{3C65A220-52F1-49F1-BB5E-7AF5BBF9DD8D}" srcOrd="1" destOrd="0" parTransId="{22AE45D0-517E-4612-8AF4-7FAA08E44858}" sibTransId="{58939BBC-DA62-4817-9B5F-0055CF6D7280}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6F3D1D0F-217E-47DC-A4D4-83C749A7A10E}" type="presOf" srcId="{E93B7525-89AB-46D1-8843-0C9DC67355ED}" destId="{65DD8E6F-40C9-4811-AB4D-CBD40F9C527B}" srcOrd="1" destOrd="0" presId="urn:microsoft.com/office/officeart/2005/8/layout/list1"/>
    <dgm:cxn modelId="{952C0805-2C0D-4021-ACC7-464FACB9408E}" type="presOf" srcId="{6EF5C6A4-C3E6-4245-A271-9BD747068999}" destId="{7C3B3D4B-EE19-4EE9-893D-AED1AFFA6F4B}" srcOrd="0" destOrd="0" presId="urn:microsoft.com/office/officeart/2005/8/layout/list1"/>
    <dgm:cxn modelId="{38A4AA1F-A4C4-42B4-B076-D9E591E4A7B2}" type="presOf" srcId="{1AB26394-B38A-4D46-AC54-427F5CC9A31E}" destId="{FDC21237-C549-41E5-8023-CCA11C6677D0}" srcOrd="0" destOrd="2" presId="urn:microsoft.com/office/officeart/2005/8/layout/list1"/>
    <dgm:cxn modelId="{685C6D6C-67D8-4FFD-930F-31C05DF0AC3D}" srcId="{9F0F1D32-0679-482D-9917-338A8C44EEB5}" destId="{976CB64C-9992-415E-B5B7-086BF81A9D00}" srcOrd="1" destOrd="0" parTransId="{3298EBD0-A60F-49A7-A265-91E778B4FF1C}" sibTransId="{F3457CEF-6409-41BA-AC26-974123713A54}"/>
    <dgm:cxn modelId="{F8962AEB-0E90-48C1-8223-D97D2D99E991}" type="presOf" srcId="{976CB64C-9992-415E-B5B7-086BF81A9D00}" destId="{3B903CDD-56A5-45F7-8DD6-D46063113AB1}" srcOrd="0" destOrd="1" presId="urn:microsoft.com/office/officeart/2005/8/layout/list1"/>
    <dgm:cxn modelId="{BACA6EBA-1E23-41A8-A11A-0FAA58D1F4EE}" type="presOf" srcId="{B562D6E1-DB5C-4EF7-8309-145C78544B6F}" destId="{47576A07-63A0-45D7-B962-F3054D3C0339}" srcOrd="1" destOrd="0" presId="urn:microsoft.com/office/officeart/2005/8/layout/list1"/>
    <dgm:cxn modelId="{F24392CB-ADF1-4FC1-8F10-B2F1A927FA96}" type="presOf" srcId="{FC598F07-F6EE-4EAC-994D-F269B1419ACD}" destId="{267662BF-FE16-4112-8135-F88F68432E76}" srcOrd="0" destOrd="0" presId="urn:microsoft.com/office/officeart/2005/8/layout/list1"/>
    <dgm:cxn modelId="{B3CADC34-CB17-4EDF-9FBF-39D65BBC0AC3}" type="presOf" srcId="{E9041DFC-7314-4036-A8C9-3584E52556C9}" destId="{193DCBBE-B1C5-4F2A-8880-4EDCFDC4CF03}" srcOrd="0" destOrd="2" presId="urn:microsoft.com/office/officeart/2005/8/layout/list1"/>
    <dgm:cxn modelId="{CFCAB5CE-34F8-480E-99E3-30A144C65F0B}" type="presOf" srcId="{B562D6E1-DB5C-4EF7-8309-145C78544B6F}" destId="{7AABFFF0-E37E-4769-9348-C78378CD2D5C}" srcOrd="0" destOrd="0" presId="urn:microsoft.com/office/officeart/2005/8/layout/list1"/>
    <dgm:cxn modelId="{D182045D-5A11-4CAF-8D64-0064E0B22481}" type="presOf" srcId="{9F0F1D32-0679-482D-9917-338A8C44EEB5}" destId="{DACB9D1B-03C3-4EB9-8FEA-1A84F0924CAC}" srcOrd="1" destOrd="0" presId="urn:microsoft.com/office/officeart/2005/8/layout/list1"/>
    <dgm:cxn modelId="{64FB07F9-241B-4AE8-B5D4-76120BB1039C}" type="presOf" srcId="{73CDEF2C-23CA-4DA4-9D92-26C74AFC8D1C}" destId="{3B903CDD-56A5-45F7-8DD6-D46063113AB1}" srcOrd="0" destOrd="2" presId="urn:microsoft.com/office/officeart/2005/8/layout/list1"/>
    <dgm:cxn modelId="{1B9ACF65-DE8E-40E2-BA13-CBAE2570D2CE}" type="presOf" srcId="{3C65A220-52F1-49F1-BB5E-7AF5BBF9DD8D}" destId="{FDC21237-C549-41E5-8023-CCA11C6677D0}" srcOrd="0" destOrd="1" presId="urn:microsoft.com/office/officeart/2005/8/layout/list1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1C7258C5-1FB6-4EE4-B91B-8A0BBE86F793}" type="presOf" srcId="{75D38878-14DE-4563-8CE2-DD6B44E27986}" destId="{FDC21237-C549-41E5-8023-CCA11C6677D0}" srcOrd="0" destOrd="0" presId="urn:microsoft.com/office/officeart/2005/8/layout/list1"/>
    <dgm:cxn modelId="{6A245C03-B750-40CD-8A0E-61652627A8FD}" srcId="{B562D6E1-DB5C-4EF7-8309-145C78544B6F}" destId="{1AB26394-B38A-4D46-AC54-427F5CC9A31E}" srcOrd="2" destOrd="0" parTransId="{45AA9783-CB02-4D8F-B039-C27BBD337C5E}" sibTransId="{FDBD65CE-5626-49B2-B967-019E1EC39DB9}"/>
    <dgm:cxn modelId="{D6E84874-AC9D-4DDD-B5F2-7CF3E2F1EE7D}" srcId="{FC598F07-F6EE-4EAC-994D-F269B1419ACD}" destId="{168E61B0-C038-4335-B4D3-864417334F4E}" srcOrd="4" destOrd="0" parTransId="{0E7840E0-7E6A-4F2F-837A-7FF5189D1569}" sibTransId="{B4AE6CDC-CDD2-41B7-8C29-42DC52126A71}"/>
    <dgm:cxn modelId="{B3ACD45A-0C4F-4E15-A3C2-545D485F449E}" type="presOf" srcId="{AC25103F-BDE8-4E13-8558-1A885AA1B5D9}" destId="{193DCBBE-B1C5-4F2A-8880-4EDCFDC4CF03}" srcOrd="0" destOrd="1" presId="urn:microsoft.com/office/officeart/2005/8/layout/list1"/>
    <dgm:cxn modelId="{A3C61DEB-93DD-4B28-AE23-F3791948040A}" type="presParOf" srcId="{7C3B3D4B-EE19-4EE9-893D-AED1AFFA6F4B}" destId="{5CC0A286-102E-459A-B028-42E664B3126C}" srcOrd="0" destOrd="0" presId="urn:microsoft.com/office/officeart/2005/8/layout/list1"/>
    <dgm:cxn modelId="{76FCF640-BFAA-4680-8987-7D2569A85B8D}" type="presParOf" srcId="{5CC0A286-102E-459A-B028-42E664B3126C}" destId="{8E6D63E6-D89F-4A61-AD63-F6AB3F2EC519}" srcOrd="0" destOrd="0" presId="urn:microsoft.com/office/officeart/2005/8/layout/list1"/>
    <dgm:cxn modelId="{CC18425B-73F2-4550-8BAA-94A22B421A57}" type="presParOf" srcId="{5CC0A286-102E-459A-B028-42E664B3126C}" destId="{65DD8E6F-40C9-4811-AB4D-CBD40F9C527B}" srcOrd="1" destOrd="0" presId="urn:microsoft.com/office/officeart/2005/8/layout/list1"/>
    <dgm:cxn modelId="{34CCA32B-388F-41E6-8103-29890A17E705}" type="presParOf" srcId="{7C3B3D4B-EE19-4EE9-893D-AED1AFFA6F4B}" destId="{6D1D7602-5992-46AB-9BE2-FF5727DEF144}" srcOrd="1" destOrd="0" presId="urn:microsoft.com/office/officeart/2005/8/layout/list1"/>
    <dgm:cxn modelId="{F6A407DB-2968-4033-9A28-47177EDC7B29}" type="presParOf" srcId="{7C3B3D4B-EE19-4EE9-893D-AED1AFFA6F4B}" destId="{20187EA8-7635-4F7B-99C4-61456E047EA3}" srcOrd="2" destOrd="0" presId="urn:microsoft.com/office/officeart/2005/8/layout/list1"/>
    <dgm:cxn modelId="{58C8A819-65BA-415D-952B-30DE09C95203}" type="presParOf" srcId="{7C3B3D4B-EE19-4EE9-893D-AED1AFFA6F4B}" destId="{12C884C5-E17F-4837-9DCD-8852D125FC17}" srcOrd="3" destOrd="0" presId="urn:microsoft.com/office/officeart/2005/8/layout/list1"/>
    <dgm:cxn modelId="{34821244-F814-4158-B2A6-6529D44DF88C}" type="presParOf" srcId="{7C3B3D4B-EE19-4EE9-893D-AED1AFFA6F4B}" destId="{CFFE5E99-5C56-4D83-B644-FE96294025D4}" srcOrd="4" destOrd="0" presId="urn:microsoft.com/office/officeart/2005/8/layout/list1"/>
    <dgm:cxn modelId="{C9374733-1882-4148-BE44-CF35376660AA}" type="presParOf" srcId="{CFFE5E99-5C56-4D83-B644-FE96294025D4}" destId="{0C2C1344-DEB4-45DA-8E7B-50390336D0AB}" srcOrd="0" destOrd="0" presId="urn:microsoft.com/office/officeart/2005/8/layout/list1"/>
    <dgm:cxn modelId="{E7A759A4-2BB8-40F3-BF1F-8CBB89ED0DBF}" type="presParOf" srcId="{CFFE5E99-5C56-4D83-B644-FE96294025D4}" destId="{DACB9D1B-03C3-4EB9-8FEA-1A84F0924CAC}" srcOrd="1" destOrd="0" presId="urn:microsoft.com/office/officeart/2005/8/layout/list1"/>
    <dgm:cxn modelId="{0C1A9990-272B-4A95-A6B1-5AB30E7F4223}" type="presParOf" srcId="{7C3B3D4B-EE19-4EE9-893D-AED1AFFA6F4B}" destId="{7412FD51-C108-45C4-ABA5-645EDAD126EE}" srcOrd="5" destOrd="0" presId="urn:microsoft.com/office/officeart/2005/8/layout/list1"/>
    <dgm:cxn modelId="{7C0FC68E-D387-4D1C-BDE6-C246D6EA3E51}" type="presParOf" srcId="{7C3B3D4B-EE19-4EE9-893D-AED1AFFA6F4B}" destId="{3B903CDD-56A5-45F7-8DD6-D46063113AB1}" srcOrd="6" destOrd="0" presId="urn:microsoft.com/office/officeart/2005/8/layout/list1"/>
    <dgm:cxn modelId="{E5F2B0A7-1095-41CE-BC53-40C8C66D5029}" type="presParOf" srcId="{7C3B3D4B-EE19-4EE9-893D-AED1AFFA6F4B}" destId="{21EC1015-0E8B-4990-ACBA-20244943A314}" srcOrd="7" destOrd="0" presId="urn:microsoft.com/office/officeart/2005/8/layout/list1"/>
    <dgm:cxn modelId="{E50929D8-20B4-437D-9C8D-211F6ACF580A}" type="presParOf" srcId="{7C3B3D4B-EE19-4EE9-893D-AED1AFFA6F4B}" destId="{EF858C80-8101-443F-B160-1B2FB28D5CBE}" srcOrd="8" destOrd="0" presId="urn:microsoft.com/office/officeart/2005/8/layout/list1"/>
    <dgm:cxn modelId="{54167666-492F-4C96-9414-006FE13B7F17}" type="presParOf" srcId="{EF858C80-8101-443F-B160-1B2FB28D5CBE}" destId="{7AABFFF0-E37E-4769-9348-C78378CD2D5C}" srcOrd="0" destOrd="0" presId="urn:microsoft.com/office/officeart/2005/8/layout/list1"/>
    <dgm:cxn modelId="{8D352065-F1A3-4774-BBBA-8F95AEAB87E5}" type="presParOf" srcId="{EF858C80-8101-443F-B160-1B2FB28D5CBE}" destId="{47576A07-63A0-45D7-B962-F3054D3C0339}" srcOrd="1" destOrd="0" presId="urn:microsoft.com/office/officeart/2005/8/layout/list1"/>
    <dgm:cxn modelId="{3072BA82-3A7D-4BBD-9694-972BA8DF20BB}" type="presParOf" srcId="{7C3B3D4B-EE19-4EE9-893D-AED1AFFA6F4B}" destId="{270C507F-B5AC-4926-9C5F-109B1F36A4BD}" srcOrd="9" destOrd="0" presId="urn:microsoft.com/office/officeart/2005/8/layout/list1"/>
    <dgm:cxn modelId="{15E23F70-BA38-400A-8D05-E3C24BEB8E67}" type="presParOf" srcId="{7C3B3D4B-EE19-4EE9-893D-AED1AFFA6F4B}" destId="{FDC21237-C549-41E5-8023-CCA11C6677D0}" srcOrd="10" destOrd="0" presId="urn:microsoft.com/office/officeart/2005/8/layout/list1"/>
    <dgm:cxn modelId="{5B04217F-625C-4977-AFFD-2E575BF7ED81}" type="presParOf" srcId="{7C3B3D4B-EE19-4EE9-893D-AED1AFFA6F4B}" destId="{20E92050-25F4-4DB8-9B39-2B62AF9FB278}" srcOrd="11" destOrd="0" presId="urn:microsoft.com/office/officeart/2005/8/layout/list1"/>
    <dgm:cxn modelId="{781F27C5-E846-453E-9AAA-3F037D59A240}" type="presParOf" srcId="{7C3B3D4B-EE19-4EE9-893D-AED1AFFA6F4B}" destId="{064E5DC5-9B61-4D15-893E-4776C07F30E2}" srcOrd="12" destOrd="0" presId="urn:microsoft.com/office/officeart/2005/8/layout/list1"/>
    <dgm:cxn modelId="{8C75CC94-66A7-4A19-97D7-36F5DF7FB8A8}" type="presParOf" srcId="{064E5DC5-9B61-4D15-893E-4776C07F30E2}" destId="{267662BF-FE16-4112-8135-F88F68432E76}" srcOrd="0" destOrd="0" presId="urn:microsoft.com/office/officeart/2005/8/layout/list1"/>
    <dgm:cxn modelId="{3DE913DB-E854-487A-BD19-8FF141038EAA}" type="presParOf" srcId="{064E5DC5-9B61-4D15-893E-4776C07F30E2}" destId="{2CB9E110-9C84-4676-8681-A7F19E98B1C5}" srcOrd="1" destOrd="0" presId="urn:microsoft.com/office/officeart/2005/8/layout/list1"/>
    <dgm:cxn modelId="{ACC8E4EB-A6DB-42F1-B1C2-26280CE85062}" type="presParOf" srcId="{7C3B3D4B-EE19-4EE9-893D-AED1AFFA6F4B}" destId="{FFDC3DDC-661E-49EE-A009-2C9E62410464}" srcOrd="13" destOrd="0" presId="urn:microsoft.com/office/officeart/2005/8/layout/list1"/>
    <dgm:cxn modelId="{E461228D-1618-45D9-8267-CB18CFD653C3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im of the project</a:t>
          </a:r>
        </a:p>
        <a:p>
          <a:r>
            <a:rPr lang="hu-HU" sz="900"/>
            <a:t>Overview of relevant professional literature dealing with territorial development issues by critical approach. </a:t>
          </a:r>
        </a:p>
        <a:p>
          <a:r>
            <a:rPr lang="hu-HU" sz="900"/>
            <a:t>Model creation, which is suitable for Cost-Benefit Analysis of territorial development funds. </a:t>
          </a:r>
        </a:p>
        <a:p>
          <a:r>
            <a:rPr lang="hu-HU" sz="900"/>
            <a:t>Examination of the applicability of the model through an example in practise. </a:t>
          </a:r>
        </a:p>
        <a:p>
          <a:r>
            <a:rPr lang="hu-HU" sz="900"/>
            <a:t>Software creation, which is capable to survey the expectable socio-economic impacts of realted applications</a:t>
          </a:r>
          <a:endParaRPr lang="hu-HU" sz="90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Target group(s)</a:t>
          </a:r>
        </a:p>
        <a:p>
          <a:r>
            <a:rPr lang="hu-HU" sz="1200"/>
            <a:t>Regions, counties of Hungary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Project leading organisation</a:t>
          </a:r>
        </a:p>
        <a:p>
          <a:r>
            <a:rPr lang="hu-HU" sz="1200"/>
            <a:t>UoM Faculty of Economics Department of Regional Economics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ScaleY="81859" custLinFactNeighborX="228" custLinFactNeighborY="70245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 custFlipHor="1" custScaleX="106616" custScaleY="83436" custLinFactNeighborX="-3398" custLinFactNeighborY="-1813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 custScaleX="151271" custScaleY="117279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B86F6522-E17F-4A9C-B95E-0204BD201F03}" type="presOf" srcId="{5A35C3F1-E418-4E94-93C7-9B700BE21236}" destId="{D67C6C72-77A6-47AA-99A5-9229EFC2BF63}" srcOrd="1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E8363866-2217-4827-9F9B-DEE26D1042A5}" type="presOf" srcId="{C623289A-D362-4E26-96AE-CCDDE2E1FBF4}" destId="{905454D9-7563-4F90-93AD-A490D7E3663C}" srcOrd="0" destOrd="0" presId="urn:microsoft.com/office/officeart/2005/8/layout/hList7"/>
    <dgm:cxn modelId="{96BAC746-B402-44BA-B5D9-54B0F26E395E}" type="presOf" srcId="{B777B581-2243-4D58-A60D-BF5B22E9F92D}" destId="{221889B4-09C7-40E2-932B-64445B32534F}" srcOrd="1" destOrd="0" presId="urn:microsoft.com/office/officeart/2005/8/layout/hList7"/>
    <dgm:cxn modelId="{EA4AF66E-AA53-4D35-B63D-8C34226E7126}" type="presOf" srcId="{462129A1-00A8-4E95-8802-C9EFDE3A140F}" destId="{FD69219F-C560-48E8-9865-73C37BA5DD9D}" srcOrd="0" destOrd="0" presId="urn:microsoft.com/office/officeart/2005/8/layout/hList7"/>
    <dgm:cxn modelId="{FEA6E7AA-5ED0-485E-B73F-412E5701B44E}" type="presOf" srcId="{D5AC2F1A-98E4-432D-89E3-F61A6A409061}" destId="{7E17CF22-05DC-42AC-AF57-18405B67E423}" srcOrd="0" destOrd="0" presId="urn:microsoft.com/office/officeart/2005/8/layout/hList7"/>
    <dgm:cxn modelId="{7B3590FC-5C0D-411E-86C0-AABA47AEAA7E}" type="presOf" srcId="{5A35C3F1-E418-4E94-93C7-9B700BE21236}" destId="{EFEF7C5F-FDA2-4222-8B5C-74CBA6315F4D}" srcOrd="0" destOrd="0" presId="urn:microsoft.com/office/officeart/2005/8/layout/hList7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5A364E71-2C67-4AE7-AFAB-CD84274B5F09}" type="presOf" srcId="{EF539C7E-4441-4239-BAFF-8642A84E3B2D}" destId="{C1DB0236-0155-41DE-AB4C-F9E22227DF70}" srcOrd="0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FEFF9BCF-F88D-4D55-9597-019349A16F39}" type="presOf" srcId="{EF539C7E-4441-4239-BAFF-8642A84E3B2D}" destId="{7DBC5153-E066-486B-A35A-22990F93DDAC}" srcOrd="1" destOrd="0" presId="urn:microsoft.com/office/officeart/2005/8/layout/hList7"/>
    <dgm:cxn modelId="{3E3BC47E-486E-46C0-83B2-F96456E1874A}" type="presOf" srcId="{B777B581-2243-4D58-A60D-BF5B22E9F92D}" destId="{9B4AB9DA-E0F9-411B-8D6F-21D46D887FB7}" srcOrd="0" destOrd="0" presId="urn:microsoft.com/office/officeart/2005/8/layout/hList7"/>
    <dgm:cxn modelId="{14E62595-0B47-4256-850E-345CA5671CFC}" type="presParOf" srcId="{7E17CF22-05DC-42AC-AF57-18405B67E423}" destId="{A6AD458D-1D02-461D-B8C9-510F34C13ABB}" srcOrd="0" destOrd="0" presId="urn:microsoft.com/office/officeart/2005/8/layout/hList7"/>
    <dgm:cxn modelId="{28C17ADF-DE16-4FE1-B25E-436D58C63BBF}" type="presParOf" srcId="{7E17CF22-05DC-42AC-AF57-18405B67E423}" destId="{4A4CDBB1-35D8-46B2-8A40-457CB7D40200}" srcOrd="1" destOrd="0" presId="urn:microsoft.com/office/officeart/2005/8/layout/hList7"/>
    <dgm:cxn modelId="{9E98B663-40A5-453B-BB31-1373A3F8D52A}" type="presParOf" srcId="{4A4CDBB1-35D8-46B2-8A40-457CB7D40200}" destId="{CE6E4F57-A7BD-4BC1-BA9B-86D37A069204}" srcOrd="0" destOrd="0" presId="urn:microsoft.com/office/officeart/2005/8/layout/hList7"/>
    <dgm:cxn modelId="{90F932CF-9DF4-4D7D-A5F5-0177BAA9D916}" type="presParOf" srcId="{CE6E4F57-A7BD-4BC1-BA9B-86D37A069204}" destId="{9B4AB9DA-E0F9-411B-8D6F-21D46D887FB7}" srcOrd="0" destOrd="0" presId="urn:microsoft.com/office/officeart/2005/8/layout/hList7"/>
    <dgm:cxn modelId="{CC1DFA3B-F779-47CB-83EA-D6EC3F56041C}" type="presParOf" srcId="{CE6E4F57-A7BD-4BC1-BA9B-86D37A069204}" destId="{221889B4-09C7-40E2-932B-64445B32534F}" srcOrd="1" destOrd="0" presId="urn:microsoft.com/office/officeart/2005/8/layout/hList7"/>
    <dgm:cxn modelId="{6034E53A-5F9E-499E-85D9-3D95E7D3C4AC}" type="presParOf" srcId="{CE6E4F57-A7BD-4BC1-BA9B-86D37A069204}" destId="{0514FE15-E6B5-4809-9E73-D079A2A86BEE}" srcOrd="2" destOrd="0" presId="urn:microsoft.com/office/officeart/2005/8/layout/hList7"/>
    <dgm:cxn modelId="{C04B5783-DDF8-4EE9-9679-9A85830FAE96}" type="presParOf" srcId="{CE6E4F57-A7BD-4BC1-BA9B-86D37A069204}" destId="{E1E8030D-F53D-4F9F-BE05-422A2D030269}" srcOrd="3" destOrd="0" presId="urn:microsoft.com/office/officeart/2005/8/layout/hList7"/>
    <dgm:cxn modelId="{6D467BA2-DB0C-4DB6-B4D9-C1BD17A50655}" type="presParOf" srcId="{4A4CDBB1-35D8-46B2-8A40-457CB7D40200}" destId="{FD69219F-C560-48E8-9865-73C37BA5DD9D}" srcOrd="1" destOrd="0" presId="urn:microsoft.com/office/officeart/2005/8/layout/hList7"/>
    <dgm:cxn modelId="{CDABA2FA-B891-497D-8263-3982095C715F}" type="presParOf" srcId="{4A4CDBB1-35D8-46B2-8A40-457CB7D40200}" destId="{2A4AA0DB-E17C-40C1-A9C3-8D9493BCF8D4}" srcOrd="2" destOrd="0" presId="urn:microsoft.com/office/officeart/2005/8/layout/hList7"/>
    <dgm:cxn modelId="{C630AF68-DD07-4274-8053-9F7FF7B0E984}" type="presParOf" srcId="{2A4AA0DB-E17C-40C1-A9C3-8D9493BCF8D4}" destId="{C1DB0236-0155-41DE-AB4C-F9E22227DF70}" srcOrd="0" destOrd="0" presId="urn:microsoft.com/office/officeart/2005/8/layout/hList7"/>
    <dgm:cxn modelId="{4D75E3CA-44D9-4DB2-9504-56449DB1A899}" type="presParOf" srcId="{2A4AA0DB-E17C-40C1-A9C3-8D9493BCF8D4}" destId="{7DBC5153-E066-486B-A35A-22990F93DDAC}" srcOrd="1" destOrd="0" presId="urn:microsoft.com/office/officeart/2005/8/layout/hList7"/>
    <dgm:cxn modelId="{036D3E65-A60E-4899-99F0-02B41D83E907}" type="presParOf" srcId="{2A4AA0DB-E17C-40C1-A9C3-8D9493BCF8D4}" destId="{06067054-5064-4FCE-8A63-E2112830E086}" srcOrd="2" destOrd="0" presId="urn:microsoft.com/office/officeart/2005/8/layout/hList7"/>
    <dgm:cxn modelId="{E6F8FFF8-B1E3-489D-9E3C-C451DAC936B9}" type="presParOf" srcId="{2A4AA0DB-E17C-40C1-A9C3-8D9493BCF8D4}" destId="{FD549888-EC22-4704-BDC1-62EA0CBE0080}" srcOrd="3" destOrd="0" presId="urn:microsoft.com/office/officeart/2005/8/layout/hList7"/>
    <dgm:cxn modelId="{FDEA9191-B59A-4420-AA0D-28BF082C2FBF}" type="presParOf" srcId="{4A4CDBB1-35D8-46B2-8A40-457CB7D40200}" destId="{905454D9-7563-4F90-93AD-A490D7E3663C}" srcOrd="3" destOrd="0" presId="urn:microsoft.com/office/officeart/2005/8/layout/hList7"/>
    <dgm:cxn modelId="{F0B90ACC-80E6-45CD-B6C6-035D7B145179}" type="presParOf" srcId="{4A4CDBB1-35D8-46B2-8A40-457CB7D40200}" destId="{482C403E-038F-4844-9BBB-94EE36C6BD94}" srcOrd="4" destOrd="0" presId="urn:microsoft.com/office/officeart/2005/8/layout/hList7"/>
    <dgm:cxn modelId="{7C52D662-5A48-4BDC-8DFD-D000B409642A}" type="presParOf" srcId="{482C403E-038F-4844-9BBB-94EE36C6BD94}" destId="{EFEF7C5F-FDA2-4222-8B5C-74CBA6315F4D}" srcOrd="0" destOrd="0" presId="urn:microsoft.com/office/officeart/2005/8/layout/hList7"/>
    <dgm:cxn modelId="{F48C7107-78FD-4A61-ACA1-6719D79D5694}" type="presParOf" srcId="{482C403E-038F-4844-9BBB-94EE36C6BD94}" destId="{D67C6C72-77A6-47AA-99A5-9229EFC2BF63}" srcOrd="1" destOrd="0" presId="urn:microsoft.com/office/officeart/2005/8/layout/hList7"/>
    <dgm:cxn modelId="{DEFEC8BB-599C-4CF2-B4E7-3CF086F0538D}" type="presParOf" srcId="{482C403E-038F-4844-9BBB-94EE36C6BD94}" destId="{3BEBD229-9E64-483F-AA43-3304BCA8C1C9}" srcOrd="2" destOrd="0" presId="urn:microsoft.com/office/officeart/2005/8/layout/hList7"/>
    <dgm:cxn modelId="{5FE766CC-C448-4E7B-9539-88A921103A68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417539"/>
          <a:ext cx="5669365" cy="42525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University of Debrecen Department of Land Use and Territorial Development</a:t>
          </a:r>
          <a:endParaRPr lang="hu-HU" sz="1000" kern="1200">
            <a:solidFill>
              <a:schemeClr val="tx2"/>
            </a:solidFill>
          </a:endParaRPr>
        </a:p>
      </dsp:txBody>
      <dsp:txXfrm>
        <a:off x="0" y="417539"/>
        <a:ext cx="5669365" cy="425250"/>
      </dsp:txXfrm>
    </dsp:sp>
    <dsp:sp modelId="{65DD8E6F-40C9-4811-AB4D-CBD40F9C527B}">
      <dsp:nvSpPr>
        <dsp:cNvPr id="0" name=""/>
        <dsp:cNvSpPr/>
      </dsp:nvSpPr>
      <dsp:spPr>
        <a:xfrm>
          <a:off x="283468" y="2699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Partners participating in the realisation of the project</a:t>
          </a:r>
          <a:endParaRPr lang="hu-HU" sz="1200" kern="1200"/>
        </a:p>
      </dsp:txBody>
      <dsp:txXfrm>
        <a:off x="283468" y="269939"/>
        <a:ext cx="3968555" cy="295200"/>
      </dsp:txXfrm>
    </dsp:sp>
    <dsp:sp modelId="{3B903CDD-56A5-45F7-8DD6-D46063113AB1}">
      <dsp:nvSpPr>
        <dsp:cNvPr id="0" name=""/>
        <dsp:cNvSpPr/>
      </dsp:nvSpPr>
      <dsp:spPr>
        <a:xfrm>
          <a:off x="0" y="1044389"/>
          <a:ext cx="5669365" cy="89775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Overview of relevant professional literature dealing with territorial development issues of Cost-Benefit Analysis.  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omestic applicability of funds for job creation, infrastructure and human resources.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The model is adaptable in practise. </a:t>
          </a:r>
        </a:p>
      </dsp:txBody>
      <dsp:txXfrm>
        <a:off x="0" y="1044389"/>
        <a:ext cx="5669365" cy="897750"/>
      </dsp:txXfrm>
    </dsp:sp>
    <dsp:sp modelId="{DACB9D1B-03C3-4EB9-8FEA-1A84F0924CAC}">
      <dsp:nvSpPr>
        <dsp:cNvPr id="0" name=""/>
        <dsp:cNvSpPr/>
      </dsp:nvSpPr>
      <dsp:spPr>
        <a:xfrm>
          <a:off x="283468" y="89678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Expectable results of the project</a:t>
          </a:r>
          <a:endParaRPr lang="hu-HU" sz="1200" kern="1200"/>
        </a:p>
      </dsp:txBody>
      <dsp:txXfrm>
        <a:off x="283468" y="896789"/>
        <a:ext cx="3968555" cy="295200"/>
      </dsp:txXfrm>
    </dsp:sp>
    <dsp:sp modelId="{FDC21237-C549-41E5-8023-CCA11C6677D0}">
      <dsp:nvSpPr>
        <dsp:cNvPr id="0" name=""/>
        <dsp:cNvSpPr/>
      </dsp:nvSpPr>
      <dsp:spPr>
        <a:xfrm>
          <a:off x="0" y="2143739"/>
          <a:ext cx="5669365" cy="11655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Kocziszky György: </a:t>
          </a:r>
          <a:r>
            <a:rPr lang="hu-HU" sz="1000" b="0" i="0" kern="1200"/>
            <a:t>Socio-economic impact assessment of territorial development funds .</a:t>
          </a:r>
          <a:r>
            <a:rPr lang="hu-HU" sz="1000" kern="1200"/>
            <a:t>Miskolc, 2003. pp. 51.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Kocziszky György: Chances for convergence in the North Hungarian region. Észak-magyarországi Stratégiai Füzetek III/1. Miskolc, 2004. pp. 128-146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György Kocziszky: Myth and Reality: Impact of Fiscal Transfers on Regional Convergence. Theory Methodology Practice 2010/5.Miskolc, 2010. pp. 25-36.</a:t>
          </a:r>
        </a:p>
      </dsp:txBody>
      <dsp:txXfrm>
        <a:off x="0" y="2143739"/>
        <a:ext cx="5669365" cy="1165500"/>
      </dsp:txXfrm>
    </dsp:sp>
    <dsp:sp modelId="{47576A07-63A0-45D7-B962-F3054D3C0339}">
      <dsp:nvSpPr>
        <dsp:cNvPr id="0" name=""/>
        <dsp:cNvSpPr/>
      </dsp:nvSpPr>
      <dsp:spPr>
        <a:xfrm>
          <a:off x="283468" y="19961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Studies, publications related to the project</a:t>
          </a:r>
        </a:p>
      </dsp:txBody>
      <dsp:txXfrm>
        <a:off x="283468" y="1996139"/>
        <a:ext cx="3968555" cy="295200"/>
      </dsp:txXfrm>
    </dsp:sp>
    <dsp:sp modelId="{193DCBBE-B1C5-4F2A-8880-4EDCFDC4CF03}">
      <dsp:nvSpPr>
        <dsp:cNvPr id="0" name=""/>
        <dsp:cNvSpPr/>
      </dsp:nvSpPr>
      <dsp:spPr>
        <a:xfrm>
          <a:off x="0" y="3510839"/>
          <a:ext cx="5669365" cy="1071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08280" rIns="4400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Kocziszky György (research manager),</a:t>
          </a:r>
          <a:endParaRPr lang="hu-HU" sz="1000" kern="1200">
            <a:solidFill>
              <a:schemeClr val="tx2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Dr. Bakos István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Nagy Zoltá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Péter Zsolt,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000" kern="1200"/>
            <a:t>Serdült Balázsné.</a:t>
          </a:r>
        </a:p>
      </dsp:txBody>
      <dsp:txXfrm>
        <a:off x="0" y="3510839"/>
        <a:ext cx="5669365" cy="1071000"/>
      </dsp:txXfrm>
    </dsp:sp>
    <dsp:sp modelId="{2CB9E110-9C84-4676-8681-A7F19E98B1C5}">
      <dsp:nvSpPr>
        <dsp:cNvPr id="0" name=""/>
        <dsp:cNvSpPr/>
      </dsp:nvSpPr>
      <dsp:spPr>
        <a:xfrm>
          <a:off x="283468" y="3363239"/>
          <a:ext cx="3968555" cy="2952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Institute colleagues being involved in the project</a:t>
          </a:r>
        </a:p>
      </dsp:txBody>
      <dsp:txXfrm>
        <a:off x="283468" y="3363239"/>
        <a:ext cx="3968555" cy="295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im of the projec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Overview of relevant professional literature dealing with territorial development issues by critical approach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Model creation, which is suitable for Cost-Benefit Analysis of territorial development funds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Examination of the applicability of the model through an example in practise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900" kern="1200"/>
            <a:t>Software creation, which is capable to survey the expectable socio-economic impacts of realted applications</a:t>
          </a:r>
          <a:endParaRPr lang="hu-HU" sz="90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 flipH="1">
          <a:off x="266698" y="95007"/>
          <a:ext cx="1240417" cy="970731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Target group(s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Regions, counties of Hungary</a:t>
          </a:r>
          <a:endParaRPr lang="hu-HU" sz="11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1952483" y="109113"/>
          <a:ext cx="1759953" cy="1364475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ct leading organisatio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UoM Faculty of Economics Department of Regional Economics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156756" y="209629"/>
          <a:ext cx="1163444" cy="1163444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38479" y="3064825"/>
          <a:ext cx="5211726" cy="429001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90CE-227B-4111-B407-EE032F60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 Zsolt</dc:creator>
  <cp:lastModifiedBy>Potvorszki Norbert</cp:lastModifiedBy>
  <cp:revision>4</cp:revision>
  <dcterms:created xsi:type="dcterms:W3CDTF">2012-07-09T11:42:00Z</dcterms:created>
  <dcterms:modified xsi:type="dcterms:W3CDTF">2012-07-09T15:03:00Z</dcterms:modified>
</cp:coreProperties>
</file>